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C8" w:rsidRPr="0017590A" w:rsidRDefault="005C6DC8" w:rsidP="005C6DC8">
      <w:pPr>
        <w:jc w:val="center"/>
        <w:rPr>
          <w:rFonts w:ascii="Sylfaen" w:hAnsi="Sylfaen"/>
          <w:b/>
          <w:bCs/>
          <w:color w:val="002060"/>
        </w:rPr>
      </w:pPr>
      <w:r w:rsidRPr="0017590A">
        <w:rPr>
          <w:rFonts w:ascii="Sylfaen" w:hAnsi="Sylfaen"/>
          <w:b/>
          <w:bCs/>
          <w:color w:val="002060"/>
          <w:lang w:val="ka-GE"/>
        </w:rPr>
        <w:t>სსიპ შოთა რუსთაველის</w:t>
      </w:r>
      <w:r w:rsidRPr="0017590A">
        <w:rPr>
          <w:rFonts w:ascii="Sylfaen" w:hAnsi="Sylfaen"/>
          <w:b/>
          <w:bCs/>
          <w:color w:val="002060"/>
        </w:rPr>
        <w:t xml:space="preserve"> </w:t>
      </w:r>
      <w:r w:rsidRPr="0017590A">
        <w:rPr>
          <w:rFonts w:ascii="Sylfaen" w:hAnsi="Sylfaen"/>
          <w:b/>
          <w:bCs/>
          <w:color w:val="002060"/>
          <w:lang w:val="ka-GE"/>
        </w:rPr>
        <w:t>საქართველოს ეროვნული სამეცნიერო ფონდი</w:t>
      </w:r>
      <w:r w:rsidRPr="0017590A">
        <w:rPr>
          <w:rFonts w:ascii="Sylfaen" w:hAnsi="Sylfaen"/>
          <w:b/>
          <w:bCs/>
          <w:color w:val="002060"/>
        </w:rPr>
        <w:t>ს</w:t>
      </w:r>
    </w:p>
    <w:p w:rsidR="005C6DC8" w:rsidRPr="0017590A" w:rsidRDefault="00E74A7F" w:rsidP="005C6DC8">
      <w:pPr>
        <w:jc w:val="center"/>
        <w:rPr>
          <w:rFonts w:ascii="Sylfaen" w:hAnsi="Sylfaen"/>
          <w:b/>
          <w:bCs/>
          <w:color w:val="002060"/>
          <w:lang w:val="ka-GE"/>
        </w:rPr>
      </w:pPr>
      <w:r>
        <w:rPr>
          <w:rFonts w:ascii="Sylfaen" w:hAnsi="Sylfaen"/>
          <w:b/>
          <w:bCs/>
          <w:color w:val="002060"/>
          <w:lang w:val="ka-GE"/>
        </w:rPr>
        <w:t xml:space="preserve">სახელმწიფო სამეცნიერო </w:t>
      </w:r>
      <w:r w:rsidR="005C6DC8" w:rsidRPr="0017590A">
        <w:rPr>
          <w:rFonts w:ascii="Sylfaen" w:hAnsi="Sylfaen"/>
          <w:b/>
          <w:bCs/>
          <w:color w:val="002060"/>
          <w:lang w:val="ka-GE"/>
        </w:rPr>
        <w:t>საგრანტო პროექტის პროგრამული ანგარიში</w:t>
      </w:r>
    </w:p>
    <w:p w:rsidR="005C6DC8" w:rsidRPr="00483FE1" w:rsidRDefault="005C6DC8" w:rsidP="005C6DC8">
      <w:pPr>
        <w:jc w:val="center"/>
        <w:rPr>
          <w:rFonts w:ascii="Sylfaen" w:hAnsi="Sylfaen"/>
          <w:b/>
          <w:bCs/>
          <w:color w:val="002060"/>
          <w:lang w:val="ka-GE"/>
        </w:rPr>
      </w:pPr>
      <w:r w:rsidRPr="0017590A">
        <w:rPr>
          <w:rFonts w:ascii="Sylfaen" w:hAnsi="Sylfaen"/>
          <w:b/>
          <w:bCs/>
          <w:color w:val="002060"/>
          <w:lang w:val="ka-GE"/>
        </w:rPr>
        <w:t>თავფურცელი / ზოგადი ინფორმაცია</w:t>
      </w:r>
    </w:p>
    <w:p w:rsidR="005C6DC8" w:rsidRPr="0017590A" w:rsidRDefault="005C6DC8" w:rsidP="005C6DC8">
      <w:pPr>
        <w:jc w:val="center"/>
        <w:rPr>
          <w:rFonts w:ascii="Sylfaen" w:hAnsi="Sylfaen"/>
          <w:b/>
          <w:bCs/>
          <w:color w:val="002060"/>
          <w:sz w:val="20"/>
          <w:szCs w:val="20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4923"/>
        <w:gridCol w:w="5136"/>
      </w:tblGrid>
      <w:tr w:rsidR="005C6DC8" w:rsidRPr="0017590A" w:rsidTr="0027517F">
        <w:trPr>
          <w:trHeight w:val="329"/>
          <w:jc w:val="center"/>
        </w:trPr>
        <w:tc>
          <w:tcPr>
            <w:tcW w:w="227" w:type="pct"/>
            <w:shd w:val="clear" w:color="auto" w:fill="F2F2F2"/>
          </w:tcPr>
          <w:p w:rsidR="005C6DC8" w:rsidRPr="00CD73A9" w:rsidRDefault="005C6DC8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D73A9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EC1885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EC1885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ხელშეკრულება №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27517F" w:rsidRPr="0017590A" w:rsidTr="0062029D">
        <w:trPr>
          <w:trHeight w:val="395"/>
          <w:jc w:val="center"/>
        </w:trPr>
        <w:tc>
          <w:tcPr>
            <w:tcW w:w="227" w:type="pct"/>
            <w:shd w:val="clear" w:color="auto" w:fill="F2F2F2"/>
          </w:tcPr>
          <w:p w:rsidR="0027517F" w:rsidRDefault="0027517F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  <w:p w:rsidR="0027517F" w:rsidRPr="00CD73A9" w:rsidRDefault="0027517F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2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27517F" w:rsidRPr="00EC1885" w:rsidRDefault="0027517F" w:rsidP="0027517F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EC1885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ანგარიშის ტიპი</w:t>
            </w:r>
            <w:r w:rsidRPr="00EC1885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</w:p>
          <w:p w:rsidR="0027517F" w:rsidRPr="00EC1885" w:rsidRDefault="0027517F" w:rsidP="0027517F">
            <w:pPr>
              <w:numPr>
                <w:ilvl w:val="0"/>
                <w:numId w:val="7"/>
              </w:numP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საბოლოო</w:t>
            </w:r>
          </w:p>
          <w:p w:rsidR="0027517F" w:rsidRPr="00EC1885" w:rsidRDefault="0027517F" w:rsidP="0027517F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EC1885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პირველადი/დაზუსტებული:</w:t>
            </w:r>
          </w:p>
        </w:tc>
        <w:tc>
          <w:tcPr>
            <w:tcW w:w="2437" w:type="pct"/>
            <w:vAlign w:val="center"/>
          </w:tcPr>
          <w:p w:rsidR="0027517F" w:rsidRPr="0017590A" w:rsidRDefault="0027517F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6DC8" w:rsidRPr="0017590A" w:rsidTr="0027517F">
        <w:trPr>
          <w:trHeight w:val="187"/>
          <w:jc w:val="center"/>
        </w:trPr>
        <w:tc>
          <w:tcPr>
            <w:tcW w:w="227" w:type="pct"/>
            <w:shd w:val="clear" w:color="auto" w:fill="F2F2F2"/>
          </w:tcPr>
          <w:p w:rsidR="005C6DC8" w:rsidRPr="00EC1885" w:rsidRDefault="005C6DC8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EC1885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3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EC1885" w:rsidRDefault="005C6DC8" w:rsidP="0062029D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EC1885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პროექტის ხანგრძლივობა (თვეები)</w:t>
            </w:r>
          </w:p>
        </w:tc>
        <w:tc>
          <w:tcPr>
            <w:tcW w:w="2437" w:type="pct"/>
            <w:vAlign w:val="center"/>
          </w:tcPr>
          <w:p w:rsidR="005C6DC8" w:rsidRPr="0017590A" w:rsidRDefault="007172A6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68563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D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6DC8"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C6DC8">
              <w:rPr>
                <w:rFonts w:ascii="Sylfaen" w:hAnsi="Sylfaen"/>
                <w:sz w:val="20"/>
                <w:szCs w:val="20"/>
              </w:rPr>
              <w:t xml:space="preserve">3     </w:t>
            </w:r>
            <w:sdt>
              <w:sdtPr>
                <w:rPr>
                  <w:rFonts w:ascii="Sylfaen" w:hAnsi="Sylfaen"/>
                  <w:sz w:val="20"/>
                  <w:szCs w:val="20"/>
                </w:rPr>
                <w:id w:val="-173053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D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6DC8">
              <w:rPr>
                <w:rFonts w:ascii="Sylfaen" w:hAnsi="Sylfaen"/>
                <w:sz w:val="20"/>
                <w:szCs w:val="20"/>
              </w:rPr>
              <w:t>4</w:t>
            </w:r>
            <w:r w:rsidR="005C6DC8"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C6DC8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5C6DC8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0"/>
                  <w:szCs w:val="20"/>
                </w:rPr>
                <w:id w:val="-7681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D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6DC8">
              <w:rPr>
                <w:rFonts w:ascii="Sylfaen" w:hAnsi="Sylfaen"/>
                <w:sz w:val="20"/>
                <w:szCs w:val="20"/>
              </w:rPr>
              <w:t>5</w:t>
            </w:r>
            <w:r w:rsidR="005C6D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C6DC8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5C6DC8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sdt>
              <w:sdtPr>
                <w:rPr>
                  <w:rFonts w:ascii="Sylfaen" w:hAnsi="Sylfaen"/>
                  <w:sz w:val="20"/>
                  <w:szCs w:val="20"/>
                </w:rPr>
                <w:id w:val="-5671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D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6DC8"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5C6DC8" w:rsidRPr="0017590A" w:rsidTr="0062029D">
        <w:trPr>
          <w:trHeight w:val="359"/>
          <w:jc w:val="center"/>
        </w:trPr>
        <w:tc>
          <w:tcPr>
            <w:tcW w:w="227" w:type="pct"/>
            <w:shd w:val="clear" w:color="auto" w:fill="F2F2F2"/>
          </w:tcPr>
          <w:p w:rsidR="005C6DC8" w:rsidRPr="00EC1885" w:rsidRDefault="005C6DC8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vertAlign w:val="superscript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4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EC1885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</w:rPr>
            </w:pPr>
            <w:r w:rsidRPr="00EC1885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ხანგრძლივობა:</w:t>
            </w:r>
          </w:p>
          <w:p w:rsidR="005C6DC8" w:rsidRPr="00EC1885" w:rsidRDefault="005C6DC8" w:rsidP="005C6DC8">
            <w:pPr>
              <w:numPr>
                <w:ilvl w:val="0"/>
                <w:numId w:val="11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EC1885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წყება (რიცხვი/თვე/წელი): </w:t>
            </w:r>
          </w:p>
          <w:p w:rsidR="005C6DC8" w:rsidRPr="00EC1885" w:rsidRDefault="005C6DC8" w:rsidP="005C6DC8">
            <w:pPr>
              <w:numPr>
                <w:ilvl w:val="0"/>
                <w:numId w:val="11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EC1885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სრულება (რიცხვი/თვე/წელი): </w:t>
            </w:r>
          </w:p>
        </w:tc>
        <w:tc>
          <w:tcPr>
            <w:tcW w:w="2437" w:type="pct"/>
            <w:vAlign w:val="center"/>
          </w:tcPr>
          <w:p w:rsidR="005C6DC8" w:rsidRPr="00CD73A9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  <w:vertAlign w:val="superscript"/>
              </w:rPr>
            </w:pPr>
          </w:p>
        </w:tc>
      </w:tr>
      <w:tr w:rsidR="005C6DC8" w:rsidRPr="0017590A" w:rsidTr="0062029D">
        <w:trPr>
          <w:trHeight w:val="359"/>
          <w:jc w:val="center"/>
        </w:trPr>
        <w:tc>
          <w:tcPr>
            <w:tcW w:w="227" w:type="pct"/>
            <w:shd w:val="clear" w:color="auto" w:fill="F2F2F2"/>
          </w:tcPr>
          <w:p w:rsidR="005C6DC8" w:rsidRPr="00EC1885" w:rsidRDefault="005C6DC8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vertAlign w:val="superscript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5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EC1885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vertAlign w:val="superscript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საგრანტო პროექტის სახელწოდება:</w:t>
            </w:r>
          </w:p>
        </w:tc>
        <w:tc>
          <w:tcPr>
            <w:tcW w:w="2437" w:type="pct"/>
            <w:vAlign w:val="center"/>
          </w:tcPr>
          <w:p w:rsidR="005C6DC8" w:rsidRPr="00CD73A9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  <w:vertAlign w:val="superscript"/>
              </w:rPr>
            </w:pPr>
          </w:p>
        </w:tc>
      </w:tr>
      <w:tr w:rsidR="005C6DC8" w:rsidRPr="0017590A" w:rsidTr="0062029D">
        <w:trPr>
          <w:trHeight w:val="440"/>
          <w:jc w:val="center"/>
        </w:trPr>
        <w:tc>
          <w:tcPr>
            <w:tcW w:w="227" w:type="pct"/>
            <w:shd w:val="clear" w:color="auto" w:fill="F2F2F2"/>
          </w:tcPr>
          <w:p w:rsidR="005C6DC8" w:rsidRPr="00CD73A9" w:rsidRDefault="005C6DC8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D73A9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6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EC1885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EC1885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კონკურსი, რომლის ფარგლებშიც დაფინანსდა პროექტი: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6DC8" w:rsidRPr="0017590A" w:rsidTr="0062029D">
        <w:trPr>
          <w:trHeight w:val="638"/>
          <w:jc w:val="center"/>
        </w:trPr>
        <w:tc>
          <w:tcPr>
            <w:tcW w:w="227" w:type="pct"/>
            <w:shd w:val="clear" w:color="auto" w:fill="F2F2F2"/>
          </w:tcPr>
          <w:p w:rsidR="005C6DC8" w:rsidRPr="00CD73A9" w:rsidRDefault="005C6DC8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D73A9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7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EC1885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EC1885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მეცნიერო მიმართულება: </w:t>
            </w:r>
          </w:p>
          <w:p w:rsidR="005C6DC8" w:rsidRPr="00EC1885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EC1885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ქვე-მიმართულება: </w:t>
            </w:r>
          </w:p>
          <w:p w:rsidR="005C6DC8" w:rsidRPr="00EC1885" w:rsidRDefault="005C6DC8" w:rsidP="0062029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EC1885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მიუთითეთ სიტყვიერად და კოდი კლასიფიკატორიდან):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6DC8" w:rsidRPr="0017590A" w:rsidTr="0062029D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5C6DC8" w:rsidRPr="00CD73A9" w:rsidRDefault="005C6DC8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D73A9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8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გრანტის მიმღები წამყვანი ორგანიზაცია</w:t>
            </w:r>
          </w:p>
          <w:p w:rsidR="005C6DC8" w:rsidRPr="0017590A" w:rsidRDefault="005C6DC8" w:rsidP="005C6DC8">
            <w:pPr>
              <w:numPr>
                <w:ilvl w:val="0"/>
                <w:numId w:val="8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დასახელება:</w:t>
            </w:r>
          </w:p>
          <w:p w:rsidR="005C6DC8" w:rsidRPr="0017590A" w:rsidRDefault="005C6DC8" w:rsidP="005C6DC8">
            <w:pPr>
              <w:numPr>
                <w:ilvl w:val="0"/>
                <w:numId w:val="8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ტატუსი (სსიპ, ააიპ, სხვ.): </w:t>
            </w:r>
          </w:p>
          <w:p w:rsidR="005C6DC8" w:rsidRPr="0017590A" w:rsidRDefault="005C6DC8" w:rsidP="005C6DC8">
            <w:pPr>
              <w:numPr>
                <w:ilvl w:val="0"/>
                <w:numId w:val="8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აიდენტიფიკაციო კოდი: 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6DC8" w:rsidRPr="0017590A" w:rsidTr="0062029D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5C6DC8" w:rsidRPr="00CD73A9" w:rsidRDefault="005C6DC8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D73A9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9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გრანტის მიმღები წამყვანი ორგანიზაციის ხელმძღვანელი/პასუხისმგებელი პირი:</w:t>
            </w:r>
          </w:p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თანამდებობა ტელ. ელ. ფოსტა)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6DC8" w:rsidRPr="0017590A" w:rsidTr="0062029D">
        <w:trPr>
          <w:trHeight w:val="602"/>
          <w:jc w:val="center"/>
        </w:trPr>
        <w:tc>
          <w:tcPr>
            <w:tcW w:w="227" w:type="pct"/>
            <w:shd w:val="clear" w:color="auto" w:fill="F2F2F2"/>
          </w:tcPr>
          <w:p w:rsidR="005C6DC8" w:rsidRPr="00CD73A9" w:rsidRDefault="005C6DC8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D73A9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0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პროექტის სამეცნიერო ხელმძღვანელი:</w:t>
            </w:r>
          </w:p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6DC8" w:rsidRPr="0017590A" w:rsidTr="0062029D">
        <w:trPr>
          <w:trHeight w:val="539"/>
          <w:jc w:val="center"/>
        </w:trPr>
        <w:tc>
          <w:tcPr>
            <w:tcW w:w="227" w:type="pct"/>
            <w:shd w:val="clear" w:color="auto" w:fill="F2F2F2"/>
          </w:tcPr>
          <w:p w:rsidR="005C6DC8" w:rsidRPr="00CD73A9" w:rsidRDefault="005C6DC8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D73A9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1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გრანტო პროექტის 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კოორდინატორი:</w:t>
            </w:r>
          </w:p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18"/>
                <w:szCs w:val="18"/>
                <w:highlight w:val="yellow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  <w:highlight w:val="yellow"/>
                <w:lang w:val="ka-GE"/>
              </w:rPr>
            </w:pPr>
          </w:p>
        </w:tc>
      </w:tr>
      <w:tr w:rsidR="005C6DC8" w:rsidRPr="0017590A" w:rsidTr="0062029D">
        <w:trPr>
          <w:trHeight w:val="539"/>
          <w:jc w:val="center"/>
        </w:trPr>
        <w:tc>
          <w:tcPr>
            <w:tcW w:w="227" w:type="pct"/>
            <w:shd w:val="clear" w:color="auto" w:fill="F2F2F2"/>
          </w:tcPr>
          <w:p w:rsidR="005C6DC8" w:rsidRPr="00CD73A9" w:rsidRDefault="005C6DC8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2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გრანტო პროექტის ბუღალტერი: </w:t>
            </w:r>
          </w:p>
          <w:p w:rsidR="005C6DC8" w:rsidRPr="0017590A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  <w:highlight w:val="yellow"/>
                <w:lang w:val="ka-GE"/>
              </w:rPr>
            </w:pPr>
          </w:p>
        </w:tc>
      </w:tr>
      <w:tr w:rsidR="005C6DC8" w:rsidRPr="0017590A" w:rsidTr="0062029D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5C6DC8" w:rsidRPr="00CD73A9" w:rsidRDefault="005C6DC8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3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მონაწილე ორგანიზაცია</w:t>
            </w:r>
          </w:p>
          <w:p w:rsidR="005C6DC8" w:rsidRPr="0017590A" w:rsidRDefault="005C6DC8" w:rsidP="005C6DC8">
            <w:pPr>
              <w:numPr>
                <w:ilvl w:val="0"/>
                <w:numId w:val="10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სახელი:</w:t>
            </w:r>
          </w:p>
          <w:p w:rsidR="005C6DC8" w:rsidRPr="0017590A" w:rsidRDefault="005C6DC8" w:rsidP="005C6DC8">
            <w:pPr>
              <w:numPr>
                <w:ilvl w:val="0"/>
                <w:numId w:val="10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ასუხისმგებელი პირი: </w:t>
            </w:r>
          </w:p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6DC8" w:rsidRPr="0017590A" w:rsidTr="0062029D">
        <w:trPr>
          <w:trHeight w:val="584"/>
          <w:jc w:val="center"/>
        </w:trPr>
        <w:tc>
          <w:tcPr>
            <w:tcW w:w="227" w:type="pct"/>
            <w:shd w:val="clear" w:color="auto" w:fill="F2F2F2"/>
          </w:tcPr>
          <w:p w:rsidR="005C6DC8" w:rsidRPr="00CD73A9" w:rsidRDefault="005C6DC8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4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დამფინანსებელი ორგანიზაცია</w:t>
            </w:r>
          </w:p>
          <w:p w:rsidR="005C6DC8" w:rsidRPr="0017590A" w:rsidRDefault="005C6DC8" w:rsidP="005C6DC8">
            <w:pPr>
              <w:numPr>
                <w:ilvl w:val="0"/>
                <w:numId w:val="9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სახელი:</w:t>
            </w:r>
          </w:p>
          <w:p w:rsidR="005C6DC8" w:rsidRPr="0017590A" w:rsidRDefault="005C6DC8" w:rsidP="005C6DC8">
            <w:pPr>
              <w:numPr>
                <w:ilvl w:val="0"/>
                <w:numId w:val="9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ასუხისმგებელი პირი: </w:t>
            </w:r>
          </w:p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6DC8" w:rsidRPr="0017590A" w:rsidTr="0062029D">
        <w:trPr>
          <w:trHeight w:val="260"/>
          <w:jc w:val="center"/>
        </w:trPr>
        <w:tc>
          <w:tcPr>
            <w:tcW w:w="227" w:type="pct"/>
            <w:shd w:val="clear" w:color="auto" w:fill="F2F2F2"/>
          </w:tcPr>
          <w:p w:rsidR="005C6DC8" w:rsidRPr="00CD73A9" w:rsidRDefault="005C6DC8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5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მთლიანი ბიუჯეტი: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6DC8" w:rsidRPr="0017590A" w:rsidTr="0062029D">
        <w:trPr>
          <w:trHeight w:val="341"/>
          <w:jc w:val="center"/>
        </w:trPr>
        <w:tc>
          <w:tcPr>
            <w:tcW w:w="227" w:type="pct"/>
            <w:shd w:val="clear" w:color="auto" w:fill="F2F2F2"/>
          </w:tcPr>
          <w:p w:rsidR="005C6DC8" w:rsidRPr="00CD73A9" w:rsidRDefault="005C6DC8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6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ფონდიდან მიღებული გრანტის მთლიანი ოდენობა:</w:t>
            </w:r>
          </w:p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გრანტო ხელშეკრულებით განსაზღვრული)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6DC8" w:rsidRPr="0017590A" w:rsidTr="0062029D">
        <w:trPr>
          <w:trHeight w:val="530"/>
          <w:jc w:val="center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F2F2F2"/>
          </w:tcPr>
          <w:p w:rsidR="005C6DC8" w:rsidRPr="00CD73A9" w:rsidRDefault="005C6DC8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7</w:t>
            </w:r>
          </w:p>
        </w:tc>
        <w:tc>
          <w:tcPr>
            <w:tcW w:w="23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საანგარიშო პერიოდისთვის ფონდიდან მიღებული გრანტიდან</w:t>
            </w:r>
            <w:r w:rsidRPr="0017590A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  <w:r w:rsidRPr="0017590A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გაწეული ხარჯი: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6DC8" w:rsidRPr="0017590A" w:rsidTr="0062029D">
        <w:trPr>
          <w:trHeight w:val="530"/>
          <w:jc w:val="center"/>
        </w:trPr>
        <w:tc>
          <w:tcPr>
            <w:tcW w:w="227" w:type="pct"/>
            <w:shd w:val="clear" w:color="auto" w:fill="F2F2F2"/>
          </w:tcPr>
          <w:p w:rsidR="005C6DC8" w:rsidRPr="00CD73A9" w:rsidRDefault="005C6DC8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8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ფონდიდან მიღებული დაფინანსების ფარგლებში აუთვისებელი თანხა (ნაშთი)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6DC8" w:rsidRPr="0017590A" w:rsidTr="0062029D">
        <w:trPr>
          <w:trHeight w:val="340"/>
          <w:jc w:val="center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F2F2F2"/>
          </w:tcPr>
          <w:p w:rsidR="005C6DC8" w:rsidRDefault="005C6DC8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9</w:t>
            </w:r>
          </w:p>
        </w:tc>
        <w:tc>
          <w:tcPr>
            <w:tcW w:w="23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6DC8" w:rsidRDefault="005C6DC8" w:rsidP="0062029D">
            <w:pP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გამოქვეყნებული სამეცნიერო ნაშრომის ტირაჟი: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</w:tbl>
    <w:p w:rsidR="005C6DC8" w:rsidRDefault="005C6DC8" w:rsidP="005C6DC8">
      <w:pPr>
        <w:ind w:right="80"/>
        <w:rPr>
          <w:rFonts w:ascii="Sylfaen" w:hAnsi="Sylfaen" w:cs="Sylfaen"/>
          <w:b/>
          <w:lang w:val="ka-GE"/>
        </w:rPr>
      </w:pPr>
    </w:p>
    <w:p w:rsidR="0027517F" w:rsidRDefault="0027517F" w:rsidP="005C6DC8">
      <w:pPr>
        <w:ind w:right="80"/>
        <w:rPr>
          <w:rFonts w:ascii="Sylfaen" w:hAnsi="Sylfaen" w:cs="Sylfaen"/>
          <w:b/>
          <w:lang w:val="ka-GE"/>
        </w:rPr>
      </w:pPr>
    </w:p>
    <w:p w:rsidR="0027517F" w:rsidRDefault="0027517F" w:rsidP="0027517F">
      <w:pPr>
        <w:rPr>
          <w:rFonts w:ascii="Sylfaen" w:hAnsi="Sylfaen" w:cs="AcadNusx"/>
          <w:b/>
          <w:color w:val="002060"/>
          <w:sz w:val="18"/>
          <w:szCs w:val="18"/>
          <w:lang w:val="ka-GE"/>
        </w:rPr>
      </w:pPr>
      <w:proofErr w:type="spellStart"/>
      <w:proofErr w:type="gram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გრანტის</w:t>
      </w:r>
      <w:proofErr w:type="spellEnd"/>
      <w:proofErr w:type="gram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მიმღები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წამყვანი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ორგანიზაციის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ხელმძღვანელის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ხელმოწერა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და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ბეჭედი</w:t>
      </w:r>
      <w:proofErr w:type="spellEnd"/>
      <w:r w:rsidRPr="00C408C3">
        <w:rPr>
          <w:rFonts w:ascii="Sylfaen" w:hAnsi="Sylfaen" w:cs="AcadNusx"/>
          <w:b/>
          <w:color w:val="002060"/>
          <w:sz w:val="18"/>
          <w:szCs w:val="18"/>
          <w:lang w:val="en-US"/>
        </w:rPr>
        <w:t xml:space="preserve">: </w:t>
      </w:r>
      <w:r w:rsidRPr="00C408C3">
        <w:rPr>
          <w:rFonts w:ascii="Sylfaen" w:hAnsi="Sylfaen" w:cs="AcadNusx"/>
          <w:b/>
          <w:color w:val="002060"/>
          <w:sz w:val="18"/>
          <w:szCs w:val="18"/>
          <w:lang w:val="ka-GE"/>
        </w:rPr>
        <w:t xml:space="preserve"> </w:t>
      </w:r>
    </w:p>
    <w:p w:rsidR="0027517F" w:rsidRDefault="0027517F" w:rsidP="0027517F">
      <w:pPr>
        <w:rPr>
          <w:rFonts w:ascii="Sylfaen" w:hAnsi="Sylfaen" w:cs="Sylfaen"/>
          <w:b/>
          <w:color w:val="002060"/>
          <w:sz w:val="18"/>
          <w:szCs w:val="18"/>
          <w:lang w:val="en-US"/>
        </w:rPr>
      </w:pPr>
    </w:p>
    <w:p w:rsidR="0027517F" w:rsidRDefault="0027517F" w:rsidP="0027517F">
      <w:pPr>
        <w:rPr>
          <w:rFonts w:ascii="Sylfaen" w:hAnsi="Sylfaen" w:cs="Sylfaen"/>
          <w:b/>
          <w:color w:val="002060"/>
          <w:sz w:val="18"/>
          <w:szCs w:val="18"/>
          <w:lang w:val="en-US"/>
        </w:rPr>
      </w:pPr>
    </w:p>
    <w:p w:rsidR="0027517F" w:rsidRDefault="0027517F" w:rsidP="0027517F">
      <w:pPr>
        <w:rPr>
          <w:rFonts w:ascii="Sylfaen" w:hAnsi="Sylfaen" w:cs="AcadNusx"/>
          <w:b/>
          <w:color w:val="002060"/>
          <w:sz w:val="18"/>
          <w:szCs w:val="18"/>
          <w:lang w:val="en-US"/>
        </w:rPr>
      </w:pPr>
      <w:proofErr w:type="spellStart"/>
      <w:proofErr w:type="gram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საგრანტო</w:t>
      </w:r>
      <w:proofErr w:type="spellEnd"/>
      <w:proofErr w:type="gram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პროექტის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ხელმძღვანელის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ხელმოწერა</w:t>
      </w:r>
      <w:proofErr w:type="spellEnd"/>
      <w:r w:rsidRPr="00C408C3">
        <w:rPr>
          <w:rFonts w:ascii="Sylfaen" w:hAnsi="Sylfaen" w:cs="AcadNusx"/>
          <w:b/>
          <w:color w:val="002060"/>
          <w:sz w:val="18"/>
          <w:szCs w:val="18"/>
          <w:lang w:val="en-US"/>
        </w:rPr>
        <w:t>:</w:t>
      </w:r>
    </w:p>
    <w:p w:rsidR="0027517F" w:rsidRDefault="0027517F" w:rsidP="0027517F">
      <w:pPr>
        <w:rPr>
          <w:rFonts w:ascii="Sylfaen" w:hAnsi="Sylfaen" w:cs="Sylfaen"/>
          <w:b/>
          <w:color w:val="002060"/>
          <w:sz w:val="18"/>
          <w:szCs w:val="18"/>
          <w:lang w:val="ka-GE"/>
        </w:rPr>
      </w:pPr>
    </w:p>
    <w:p w:rsidR="0027517F" w:rsidRDefault="0027517F" w:rsidP="0027517F">
      <w:pPr>
        <w:rPr>
          <w:rFonts w:ascii="Sylfaen" w:hAnsi="Sylfaen" w:cs="Sylfaen"/>
          <w:b/>
          <w:color w:val="002060"/>
          <w:sz w:val="18"/>
          <w:szCs w:val="18"/>
          <w:lang w:val="ka-GE"/>
        </w:rPr>
      </w:pPr>
    </w:p>
    <w:p w:rsidR="0027517F" w:rsidRPr="009F2885" w:rsidRDefault="0027517F" w:rsidP="0027517F">
      <w:pPr>
        <w:rPr>
          <w:rFonts w:ascii="Sylfaen" w:hAnsi="Sylfaen"/>
        </w:rPr>
        <w:sectPr w:rsidR="0027517F" w:rsidRPr="009F2885" w:rsidSect="0027517F">
          <w:footerReference w:type="default" r:id="rId8"/>
          <w:pgSz w:w="11907" w:h="16840" w:code="9"/>
          <w:pgMar w:top="284" w:right="567" w:bottom="284" w:left="567" w:header="720" w:footer="720" w:gutter="0"/>
          <w:cols w:space="720"/>
          <w:docGrid w:linePitch="360"/>
        </w:sectPr>
      </w:pPr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ანგარიშის ჩაბარების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თარიღი</w:t>
      </w:r>
      <w:proofErr w:type="spellEnd"/>
    </w:p>
    <w:p w:rsidR="0027517F" w:rsidRDefault="0027517F" w:rsidP="005C6DC8">
      <w:pPr>
        <w:ind w:right="80"/>
        <w:rPr>
          <w:rFonts w:ascii="Sylfaen" w:hAnsi="Sylfaen" w:cs="Sylfaen"/>
          <w:b/>
          <w:lang w:val="ka-GE"/>
        </w:rPr>
        <w:sectPr w:rsidR="0027517F" w:rsidSect="0027517F">
          <w:pgSz w:w="12240" w:h="15840"/>
          <w:pgMar w:top="284" w:right="567" w:bottom="284" w:left="567" w:header="0" w:footer="0" w:gutter="0"/>
          <w:cols w:space="720"/>
          <w:docGrid w:linePitch="360"/>
        </w:sectPr>
      </w:pPr>
    </w:p>
    <w:p w:rsidR="00B4667F" w:rsidRPr="0027517F" w:rsidRDefault="00B4667F" w:rsidP="0027517F">
      <w:pPr>
        <w:pStyle w:val="ListParagraph"/>
        <w:numPr>
          <w:ilvl w:val="0"/>
          <w:numId w:val="13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27517F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კვლევის</w:t>
      </w:r>
      <w:r w:rsidRPr="0027517F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27517F">
        <w:rPr>
          <w:rFonts w:ascii="Sylfaen" w:hAnsi="Sylfaen" w:cs="Sylfaen"/>
          <w:b/>
          <w:bCs/>
          <w:sz w:val="20"/>
          <w:szCs w:val="20"/>
          <w:lang w:val="ka-GE"/>
        </w:rPr>
        <w:t>შემაჯამებელი</w:t>
      </w:r>
      <w:r w:rsidRPr="0027517F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27517F">
        <w:rPr>
          <w:rFonts w:ascii="Sylfaen" w:hAnsi="Sylfaen" w:cs="Sylfaen"/>
          <w:b/>
          <w:bCs/>
          <w:sz w:val="20"/>
          <w:szCs w:val="20"/>
          <w:lang w:val="ka-GE"/>
        </w:rPr>
        <w:t>მოკლე</w:t>
      </w:r>
      <w:r w:rsidRPr="0027517F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27517F">
        <w:rPr>
          <w:rFonts w:ascii="Sylfaen" w:hAnsi="Sylfaen" w:cs="Sylfaen"/>
          <w:b/>
          <w:bCs/>
          <w:sz w:val="20"/>
          <w:szCs w:val="20"/>
          <w:lang w:val="ka-GE"/>
        </w:rPr>
        <w:t>ანგარიში</w:t>
      </w:r>
    </w:p>
    <w:p w:rsidR="00B4667F" w:rsidRPr="00CA0322" w:rsidRDefault="00B4667F" w:rsidP="00B4667F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B4667F" w:rsidRPr="00CA0322" w:rsidRDefault="00B4667F" w:rsidP="00B4667F">
      <w:p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სამეცნიერო პროექტის მიზნები</w:t>
      </w:r>
      <w:r w:rsidRPr="00CA0322">
        <w:rPr>
          <w:rFonts w:ascii="Sylfaen" w:hAnsi="Sylfaen"/>
          <w:bCs/>
          <w:sz w:val="20"/>
          <w:szCs w:val="20"/>
        </w:rPr>
        <w:t xml:space="preserve">, </w:t>
      </w:r>
      <w:r w:rsidRPr="00CA0322">
        <w:rPr>
          <w:rFonts w:ascii="Sylfaen" w:hAnsi="Sylfaen"/>
          <w:bCs/>
          <w:sz w:val="20"/>
          <w:szCs w:val="20"/>
          <w:lang w:val="ka-GE"/>
        </w:rPr>
        <w:t xml:space="preserve">ამოცანები და მიღწეული შედეგები (მოცემულ გრაფაში მიუთითეთ განხორციელებული სამეცნიერო პროექტის მიზნები, ამოცანები და პროექტის განხორციელების </w:t>
      </w:r>
      <w:r w:rsidRPr="00DC197F">
        <w:rPr>
          <w:rFonts w:ascii="Sylfaen" w:hAnsi="Sylfaen"/>
          <w:bCs/>
          <w:sz w:val="20"/>
          <w:szCs w:val="20"/>
          <w:lang w:val="ka-GE"/>
        </w:rPr>
        <w:t>შედეგები</w:t>
      </w:r>
      <w:r w:rsidRPr="00DC197F">
        <w:rPr>
          <w:rFonts w:ascii="Sylfaen" w:hAnsi="Sylfaen"/>
          <w:bCs/>
          <w:sz w:val="20"/>
          <w:szCs w:val="20"/>
          <w:lang w:val="en-US"/>
        </w:rPr>
        <w:t xml:space="preserve">. </w:t>
      </w:r>
      <w:r w:rsidRPr="00DC197F">
        <w:rPr>
          <w:rFonts w:ascii="Sylfaen" w:hAnsi="Sylfaen"/>
          <w:bCs/>
          <w:sz w:val="20"/>
          <w:szCs w:val="20"/>
          <w:lang w:val="ka-GE"/>
        </w:rPr>
        <w:t>მოკლე ანგარიშის მოცულობა</w:t>
      </w:r>
      <w:r w:rsidR="00C17093" w:rsidRPr="00DC197F">
        <w:rPr>
          <w:rFonts w:ascii="Sylfaen" w:hAnsi="Sylfaen"/>
          <w:bCs/>
          <w:sz w:val="20"/>
          <w:szCs w:val="20"/>
          <w:lang w:val="ka-GE"/>
        </w:rPr>
        <w:t xml:space="preserve">: </w:t>
      </w:r>
      <w:r w:rsidR="00CA0322" w:rsidRPr="00DC197F">
        <w:rPr>
          <w:rFonts w:ascii="Sylfaen" w:hAnsi="Sylfaen"/>
          <w:bCs/>
          <w:sz w:val="20"/>
          <w:szCs w:val="20"/>
          <w:lang w:val="ka-GE"/>
        </w:rPr>
        <w:t>რეკომენდირებული-</w:t>
      </w:r>
      <w:r w:rsidR="00C17093" w:rsidRPr="00DC197F">
        <w:rPr>
          <w:rFonts w:ascii="Sylfaen" w:hAnsi="Sylfaen"/>
          <w:bCs/>
          <w:sz w:val="20"/>
          <w:szCs w:val="20"/>
          <w:lang w:val="ka-GE"/>
        </w:rPr>
        <w:t xml:space="preserve">400 სიტყვა, </w:t>
      </w:r>
      <w:r w:rsidR="00CA0322" w:rsidRPr="00DC197F">
        <w:rPr>
          <w:rFonts w:ascii="Sylfaen" w:hAnsi="Sylfaen"/>
          <w:bCs/>
          <w:sz w:val="20"/>
          <w:szCs w:val="20"/>
          <w:lang w:val="ka-GE"/>
        </w:rPr>
        <w:t>არაუმეტეს</w:t>
      </w:r>
      <w:r w:rsidR="00C17093" w:rsidRPr="00DC197F">
        <w:rPr>
          <w:rFonts w:ascii="Sylfaen" w:hAnsi="Sylfaen"/>
          <w:bCs/>
          <w:sz w:val="20"/>
          <w:szCs w:val="20"/>
          <w:lang w:val="ka-GE"/>
        </w:rPr>
        <w:t xml:space="preserve"> 800 სიტყვ</w:t>
      </w:r>
      <w:r w:rsidR="00CA0322" w:rsidRPr="00DC197F">
        <w:rPr>
          <w:rFonts w:ascii="Sylfaen" w:hAnsi="Sylfaen"/>
          <w:bCs/>
          <w:sz w:val="20"/>
          <w:szCs w:val="20"/>
          <w:lang w:val="ka-GE"/>
        </w:rPr>
        <w:t>ისა</w:t>
      </w:r>
      <w:r w:rsidRPr="00DC197F">
        <w:rPr>
          <w:rFonts w:ascii="Sylfaen" w:hAnsi="Sylfaen"/>
          <w:bCs/>
          <w:sz w:val="20"/>
          <w:szCs w:val="20"/>
          <w:lang w:val="ka-GE"/>
        </w:rPr>
        <w:t>)</w:t>
      </w:r>
    </w:p>
    <w:p w:rsidR="00B4667F" w:rsidRPr="00CA0322" w:rsidRDefault="00B4667F" w:rsidP="00B4667F">
      <w:pPr>
        <w:rPr>
          <w:rFonts w:ascii="Sylfaen" w:hAnsi="Sylfaen"/>
          <w:bCs/>
          <w:sz w:val="20"/>
          <w:szCs w:val="20"/>
          <w:lang w:val="en-US"/>
        </w:rPr>
      </w:pPr>
    </w:p>
    <w:p w:rsidR="00B4667F" w:rsidRPr="00CA0322" w:rsidRDefault="00B4667F" w:rsidP="0027517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B4667F" w:rsidRPr="00CA0322" w:rsidRDefault="00B4667F" w:rsidP="0027517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264" w:lineRule="auto"/>
        <w:jc w:val="center"/>
        <w:rPr>
          <w:rFonts w:ascii="Sylfaen" w:hAnsi="Sylfaen"/>
          <w:sz w:val="20"/>
          <w:szCs w:val="20"/>
          <w:lang w:val="en-US"/>
        </w:rPr>
      </w:pPr>
    </w:p>
    <w:p w:rsidR="00B4667F" w:rsidRDefault="00B4667F" w:rsidP="00B4667F">
      <w:pPr>
        <w:ind w:left="720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27517F" w:rsidRPr="00CA0322" w:rsidRDefault="0027517F" w:rsidP="00B4667F">
      <w:pPr>
        <w:ind w:left="720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01774B" w:rsidRPr="0027517F" w:rsidRDefault="00F32234" w:rsidP="0027517F">
      <w:pPr>
        <w:pStyle w:val="ListParagraph"/>
        <w:numPr>
          <w:ilvl w:val="0"/>
          <w:numId w:val="13"/>
        </w:numPr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27517F">
        <w:rPr>
          <w:rFonts w:ascii="Sylfaen" w:hAnsi="Sylfaen" w:cs="Sylfaen"/>
          <w:b/>
          <w:noProof/>
          <w:sz w:val="20"/>
          <w:szCs w:val="20"/>
          <w:lang w:val="ka-GE"/>
        </w:rPr>
        <w:t>სამეცნიერო პროდუქტიულობა</w:t>
      </w:r>
      <w:r w:rsidR="00B4667F" w:rsidRPr="002751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B4667F" w:rsidRPr="0027517F">
        <w:rPr>
          <w:rFonts w:ascii="Sylfaen" w:hAnsi="Sylfaen" w:cs="Sylfaen"/>
          <w:i/>
          <w:noProof/>
          <w:sz w:val="20"/>
          <w:szCs w:val="20"/>
          <w:lang w:val="ka-GE"/>
        </w:rPr>
        <w:t>(კვლევითი პროექტის განხორციელების შედეგად მიღებული სამეცნიერო პროდუქტები)</w:t>
      </w:r>
    </w:p>
    <w:p w:rsidR="0001774B" w:rsidRPr="00CA0322" w:rsidRDefault="0001774B" w:rsidP="0001774B">
      <w:pPr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F32234" w:rsidRPr="00CA0322" w:rsidRDefault="00F32234" w:rsidP="005C6DC8">
      <w:pPr>
        <w:ind w:left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წიგნები, მონოგრაფიები</w:t>
      </w:r>
      <w:r w:rsidR="005C6DC8">
        <w:rPr>
          <w:rFonts w:ascii="Sylfaen" w:hAnsi="Sylfaen"/>
          <w:sz w:val="20"/>
          <w:szCs w:val="20"/>
          <w:lang w:val="ka-GE"/>
        </w:rPr>
        <w:t>, საგნობრივი ენციკლოპედიები</w:t>
      </w:r>
    </w:p>
    <w:p w:rsidR="00F32234" w:rsidRPr="00CA0322" w:rsidRDefault="00F32234" w:rsidP="00F32234">
      <w:pPr>
        <w:ind w:left="27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64"/>
        <w:gridCol w:w="1701"/>
        <w:gridCol w:w="915"/>
        <w:gridCol w:w="1275"/>
        <w:gridCol w:w="1712"/>
        <w:gridCol w:w="3363"/>
        <w:gridCol w:w="2837"/>
        <w:gridCol w:w="1396"/>
        <w:gridCol w:w="1339"/>
      </w:tblGrid>
      <w:tr w:rsidR="00F32234" w:rsidRPr="00CA0322" w:rsidTr="005C6DC8">
        <w:tc>
          <w:tcPr>
            <w:tcW w:w="420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964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-რ(-ებ)ი</w:t>
            </w:r>
          </w:p>
        </w:tc>
        <w:tc>
          <w:tcPr>
            <w:tcW w:w="1701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პუბლიკაციის სათაური</w:t>
            </w:r>
          </w:p>
        </w:tc>
        <w:tc>
          <w:tcPr>
            <w:tcW w:w="915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ტომი/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-ცემა</w:t>
            </w:r>
          </w:p>
        </w:tc>
        <w:tc>
          <w:tcPr>
            <w:tcW w:w="1275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ის თარიღი</w:t>
            </w:r>
          </w:p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712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3363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დგილობრივი/საერთაშორისო (მიუთითეთ ერთ-ერთი)</w:t>
            </w:r>
          </w:p>
        </w:tc>
        <w:tc>
          <w:tcPr>
            <w:tcW w:w="2837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 xml:space="preserve">გამოცემის სტატუსი </w:t>
            </w:r>
          </w:p>
          <w:p w:rsidR="00F32234" w:rsidRPr="00CA0322" w:rsidRDefault="00F32234" w:rsidP="00222DA8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(გამოცემული/მიღებული)</w:t>
            </w:r>
          </w:p>
        </w:tc>
        <w:tc>
          <w:tcPr>
            <w:tcW w:w="1396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გვერდების რაოდენობა</w:t>
            </w:r>
          </w:p>
        </w:tc>
        <w:tc>
          <w:tcPr>
            <w:tcW w:w="1339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F32234" w:rsidRPr="00CA0322" w:rsidTr="005C6DC8">
        <w:tc>
          <w:tcPr>
            <w:tcW w:w="420" w:type="dxa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96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5C6DC8">
        <w:tc>
          <w:tcPr>
            <w:tcW w:w="420" w:type="dxa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96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5C6DC8">
        <w:trPr>
          <w:trHeight w:val="77"/>
        </w:trPr>
        <w:tc>
          <w:tcPr>
            <w:tcW w:w="420" w:type="dxa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96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01774B" w:rsidRPr="00CA0322" w:rsidRDefault="0001774B" w:rsidP="0001774B">
      <w:pPr>
        <w:suppressAutoHyphens/>
        <w:spacing w:line="264" w:lineRule="auto"/>
        <w:rPr>
          <w:rFonts w:ascii="Sylfaen" w:hAnsi="Sylfaen"/>
          <w:sz w:val="20"/>
          <w:szCs w:val="20"/>
          <w:lang w:val="ka-GE"/>
        </w:rPr>
      </w:pPr>
    </w:p>
    <w:p w:rsidR="0001774B" w:rsidRPr="00CA0322" w:rsidRDefault="0001774B" w:rsidP="0027517F">
      <w:pPr>
        <w:numPr>
          <w:ilvl w:val="0"/>
          <w:numId w:val="13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>პროექტის ძირითადი მიღწევებ</w:t>
      </w:r>
      <w:r w:rsidR="00F32234" w:rsidRPr="00CA0322">
        <w:rPr>
          <w:rFonts w:ascii="Sylfaen" w:hAnsi="Sylfaen"/>
          <w:b/>
          <w:bCs/>
          <w:sz w:val="20"/>
          <w:szCs w:val="20"/>
          <w:lang w:val="ka-GE"/>
        </w:rPr>
        <w:t>ი (ფონდის შიდა მოხმარებისათვის)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33"/>
        <w:gridCol w:w="10800"/>
      </w:tblGrid>
      <w:tr w:rsidR="0001774B" w:rsidRPr="00CA0322" w:rsidTr="0027517F">
        <w:trPr>
          <w:trHeight w:val="808"/>
        </w:trPr>
        <w:tc>
          <w:tcPr>
            <w:tcW w:w="566" w:type="dxa"/>
            <w:vAlign w:val="center"/>
          </w:tcPr>
          <w:p w:rsidR="0001774B" w:rsidRPr="00CA0322" w:rsidRDefault="0001774B" w:rsidP="0027517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4233" w:type="dxa"/>
            <w:vAlign w:val="center"/>
          </w:tcPr>
          <w:p w:rsidR="0001774B" w:rsidRPr="00CA0322" w:rsidRDefault="005C6DC8" w:rsidP="0027517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მნიშვნელობა სამეცნიერო საზოგადოებისათვის</w:t>
            </w:r>
          </w:p>
        </w:tc>
        <w:tc>
          <w:tcPr>
            <w:tcW w:w="10800" w:type="dxa"/>
            <w:vAlign w:val="center"/>
          </w:tcPr>
          <w:p w:rsidR="0001774B" w:rsidRPr="00CA0322" w:rsidRDefault="0001774B" w:rsidP="0027517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27517F">
        <w:trPr>
          <w:trHeight w:val="1401"/>
        </w:trPr>
        <w:tc>
          <w:tcPr>
            <w:tcW w:w="566" w:type="dxa"/>
            <w:vAlign w:val="center"/>
          </w:tcPr>
          <w:p w:rsidR="0001774B" w:rsidRPr="00CA0322" w:rsidRDefault="0001774B" w:rsidP="0027517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233" w:type="dxa"/>
            <w:vAlign w:val="center"/>
          </w:tcPr>
          <w:p w:rsidR="0001774B" w:rsidRPr="00CA0322" w:rsidRDefault="005C6DC8" w:rsidP="0027517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გრანტის მიმღები წამყვანი ორგანიზაციის მხარდაჭერის ხარისხის შეფასება პროექტის განხორციელებისას (მაგ. შესყიდვების დროულად განხორციელება)</w:t>
            </w:r>
          </w:p>
        </w:tc>
        <w:tc>
          <w:tcPr>
            <w:tcW w:w="10800" w:type="dxa"/>
            <w:vAlign w:val="center"/>
          </w:tcPr>
          <w:p w:rsidR="0001774B" w:rsidRPr="00CA0322" w:rsidRDefault="0001774B" w:rsidP="0027517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27517F">
        <w:tc>
          <w:tcPr>
            <w:tcW w:w="566" w:type="dxa"/>
            <w:vAlign w:val="center"/>
          </w:tcPr>
          <w:p w:rsidR="0001774B" w:rsidRPr="00CA0322" w:rsidRDefault="0001774B" w:rsidP="0027517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4233" w:type="dxa"/>
            <w:vAlign w:val="center"/>
          </w:tcPr>
          <w:p w:rsidR="0001774B" w:rsidRDefault="005C6DC8" w:rsidP="0027517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რეკომენდაციები ფონდისათვის კონკურსის ადმინისტრირებისა და მონიტორინგის კუთხით</w:t>
            </w:r>
          </w:p>
          <w:p w:rsidR="0027517F" w:rsidRPr="00CA0322" w:rsidRDefault="0027517F" w:rsidP="0027517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0800" w:type="dxa"/>
            <w:vAlign w:val="center"/>
          </w:tcPr>
          <w:p w:rsidR="0001774B" w:rsidRPr="00CA0322" w:rsidRDefault="0001774B" w:rsidP="0027517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01774B" w:rsidRPr="00CA0322" w:rsidRDefault="0001774B" w:rsidP="0027517F">
      <w:pPr>
        <w:numPr>
          <w:ilvl w:val="0"/>
          <w:numId w:val="13"/>
        </w:numPr>
        <w:jc w:val="center"/>
        <w:rPr>
          <w:rStyle w:val="IntenseEmphasis"/>
          <w:rFonts w:ascii="Sylfaen" w:hAnsi="Sylfaen"/>
          <w:b/>
          <w:i w:val="0"/>
          <w:iCs w:val="0"/>
          <w:color w:val="auto"/>
          <w:sz w:val="20"/>
          <w:szCs w:val="20"/>
          <w:lang w:val="ka-GE"/>
        </w:rPr>
      </w:pPr>
      <w:r w:rsidRPr="00CA0322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t>პროექტის</w:t>
      </w:r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 xml:space="preserve"> </w:t>
      </w:r>
      <w:r w:rsidRPr="00CA0322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t>ზეგავლენა</w:t>
      </w:r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>/</w:t>
      </w:r>
      <w:r w:rsidRPr="00CA0322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t>მნიშვნელობა</w:t>
      </w:r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 xml:space="preserve"> (impact)</w:t>
      </w:r>
    </w:p>
    <w:p w:rsidR="0001774B" w:rsidRPr="00CA0322" w:rsidRDefault="0001774B" w:rsidP="0001774B">
      <w:pPr>
        <w:ind w:left="720"/>
        <w:rPr>
          <w:rStyle w:val="IntenseEmphasis"/>
          <w:rFonts w:ascii="Sylfaen" w:hAnsi="Sylfaen"/>
          <w:i w:val="0"/>
          <w:iCs w:val="0"/>
          <w:color w:val="auto"/>
          <w:sz w:val="20"/>
          <w:szCs w:val="20"/>
          <w:lang w:val="ka-GE"/>
        </w:rPr>
      </w:pPr>
    </w:p>
    <w:p w:rsidR="0001774B" w:rsidRDefault="0001774B" w:rsidP="00F32234">
      <w:pPr>
        <w:jc w:val="both"/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</w:pPr>
      <w:r w:rsidRPr="00CA0322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აღწერეთ მნიშვნელოვანი წვლილი, ძირითადი მიღწევები, ინოვაცია, წარმატება, ან ნებისმიერ</w:t>
      </w:r>
      <w:r w:rsidR="00371667" w:rsidRPr="00CA0322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ი</w:t>
      </w:r>
      <w:r w:rsidRPr="00CA0322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ცვლილება პრაქტიკასა და თეორიაში, რაც მიიღეთ პროექტის განხორციელების შედეგ</w:t>
      </w:r>
      <w:r w:rsidR="0027517F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ად და ეხება პროექტის ზეგავლენას</w:t>
      </w:r>
    </w:p>
    <w:p w:rsidR="0027517F" w:rsidRDefault="0027517F" w:rsidP="00F32234">
      <w:pPr>
        <w:jc w:val="both"/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</w:pPr>
    </w:p>
    <w:p w:rsidR="0027517F" w:rsidRPr="00CA0322" w:rsidRDefault="0027517F" w:rsidP="00F32234">
      <w:pPr>
        <w:jc w:val="both"/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</w:pPr>
    </w:p>
    <w:p w:rsidR="0027517F" w:rsidRPr="00CA0322" w:rsidRDefault="0027517F" w:rsidP="0027517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27517F" w:rsidRPr="00CA0322" w:rsidRDefault="0027517F" w:rsidP="0027517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264" w:lineRule="auto"/>
        <w:jc w:val="center"/>
        <w:rPr>
          <w:rFonts w:ascii="Sylfaen" w:hAnsi="Sylfaen"/>
          <w:sz w:val="20"/>
          <w:szCs w:val="20"/>
          <w:lang w:val="en-US"/>
        </w:rPr>
      </w:pPr>
    </w:p>
    <w:p w:rsidR="0027517F" w:rsidRDefault="0027517F" w:rsidP="0027517F">
      <w:pPr>
        <w:ind w:left="720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01774B" w:rsidRPr="00CA0322" w:rsidRDefault="0001774B" w:rsidP="0001774B">
      <w:pPr>
        <w:rPr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3C043E" w:rsidRPr="00CA0322" w:rsidRDefault="003C043E" w:rsidP="0027517F">
      <w:pPr>
        <w:pStyle w:val="ListParagraph"/>
        <w:numPr>
          <w:ilvl w:val="0"/>
          <w:numId w:val="13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 w:cs="Sylfaen"/>
          <w:b/>
          <w:bCs/>
          <w:sz w:val="20"/>
          <w:szCs w:val="20"/>
          <w:lang w:val="ka-GE"/>
        </w:rPr>
        <w:t>სირთულეები</w:t>
      </w:r>
      <w:r w:rsidRPr="00CA0322">
        <w:rPr>
          <w:rFonts w:ascii="Sylfaen" w:hAnsi="Sylfaen"/>
          <w:b/>
          <w:bCs/>
          <w:sz w:val="20"/>
          <w:szCs w:val="20"/>
          <w:lang w:val="ka-GE"/>
        </w:rPr>
        <w:t>, პროექტის განხორციელების პროცესში (ფონდის შიდა მოხმარებისათვის)</w:t>
      </w:r>
    </w:p>
    <w:p w:rsidR="003C043E" w:rsidRPr="00CA0322" w:rsidRDefault="003C043E" w:rsidP="003C043E">
      <w:pPr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56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927"/>
        <w:gridCol w:w="5182"/>
        <w:gridCol w:w="6061"/>
      </w:tblGrid>
      <w:tr w:rsidR="003C043E" w:rsidRPr="00CA0322" w:rsidTr="00F32234">
        <w:tc>
          <w:tcPr>
            <w:tcW w:w="490" w:type="dxa"/>
            <w:shd w:val="clear" w:color="auto" w:fill="EDEDED"/>
            <w:vAlign w:val="bottom"/>
          </w:tcPr>
          <w:p w:rsidR="003C043E" w:rsidRPr="00CA0322" w:rsidRDefault="003C043E" w:rsidP="00F32234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</w:rPr>
              <w:t>№</w:t>
            </w:r>
          </w:p>
          <w:p w:rsidR="003C043E" w:rsidRPr="00CA0322" w:rsidRDefault="003C043E" w:rsidP="00F32234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  <w:shd w:val="clear" w:color="auto" w:fill="EDEDED"/>
          </w:tcPr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სირთულეები</w:t>
            </w:r>
          </w:p>
        </w:tc>
        <w:tc>
          <w:tcPr>
            <w:tcW w:w="5182" w:type="dxa"/>
            <w:shd w:val="clear" w:color="auto" w:fill="EDEDED"/>
          </w:tcPr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სირთულეების გამომწვევი მიზეზები</w:t>
            </w:r>
          </w:p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6061" w:type="dxa"/>
            <w:shd w:val="clear" w:color="auto" w:fill="EDEDED"/>
          </w:tcPr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გადაწყვეტის/ მოგვარების გზები</w:t>
            </w:r>
          </w:p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3C043E" w:rsidRPr="00CA0322" w:rsidTr="003C043E">
        <w:tc>
          <w:tcPr>
            <w:tcW w:w="490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3927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3C043E" w:rsidRPr="00CA0322" w:rsidTr="003C043E">
        <w:tc>
          <w:tcPr>
            <w:tcW w:w="490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3927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3C043E" w:rsidRPr="00CA0322" w:rsidTr="003C043E">
        <w:tc>
          <w:tcPr>
            <w:tcW w:w="490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3927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3C043E" w:rsidRPr="00CA0322" w:rsidRDefault="003C043E" w:rsidP="003C043E">
      <w:pPr>
        <w:rPr>
          <w:rFonts w:ascii="Sylfaen" w:hAnsi="Sylfaen"/>
          <w:b/>
          <w:bCs/>
          <w:i/>
          <w:sz w:val="20"/>
          <w:szCs w:val="20"/>
          <w:lang w:val="ka-GE"/>
        </w:rPr>
      </w:pPr>
    </w:p>
    <w:p w:rsidR="003C043E" w:rsidRPr="00CA0322" w:rsidRDefault="003C043E" w:rsidP="003C043E">
      <w:pPr>
        <w:rPr>
          <w:rFonts w:ascii="Sylfaen" w:hAnsi="Sylfaen"/>
          <w:bCs/>
          <w:i/>
          <w:sz w:val="20"/>
          <w:szCs w:val="20"/>
          <w:lang w:val="ka-GE"/>
        </w:rPr>
      </w:pPr>
      <w:r w:rsidRPr="00CA0322">
        <w:rPr>
          <w:rFonts w:ascii="Sylfaen" w:hAnsi="Sylfaen"/>
          <w:bCs/>
          <w:i/>
          <w:sz w:val="20"/>
          <w:szCs w:val="20"/>
          <w:lang w:val="ka-GE"/>
        </w:rPr>
        <w:t>შენიშვნა: უნდა ჩაიწეროს სხვადასხვა ტიპის სირთულეები. მაგ: სამეცნიერო მუშაობისას წარმოქმნილი სი</w:t>
      </w:r>
      <w:r w:rsidR="00B859BD" w:rsidRPr="00CA0322">
        <w:rPr>
          <w:rFonts w:ascii="Sylfaen" w:hAnsi="Sylfaen"/>
          <w:bCs/>
          <w:i/>
          <w:sz w:val="20"/>
          <w:szCs w:val="20"/>
          <w:lang w:val="ka-GE"/>
        </w:rPr>
        <w:t>რთულეები, ტექნიკური სირთულეები</w:t>
      </w:r>
      <w:r w:rsidRPr="00CA0322">
        <w:rPr>
          <w:rFonts w:ascii="Sylfaen" w:hAnsi="Sylfaen"/>
          <w:bCs/>
          <w:i/>
          <w:sz w:val="20"/>
          <w:szCs w:val="20"/>
          <w:lang w:val="ka-GE"/>
        </w:rPr>
        <w:t xml:space="preserve"> და სხვა.</w:t>
      </w:r>
    </w:p>
    <w:p w:rsidR="003C043E" w:rsidRPr="00CA0322" w:rsidRDefault="003C043E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3C043E" w:rsidRPr="00CA0322" w:rsidRDefault="003C043E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27517F">
      <w:pPr>
        <w:numPr>
          <w:ilvl w:val="0"/>
          <w:numId w:val="13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>პრო</w:t>
      </w:r>
      <w:r w:rsidR="0027517F">
        <w:rPr>
          <w:rFonts w:ascii="Sylfaen" w:hAnsi="Sylfaen"/>
          <w:b/>
          <w:bCs/>
          <w:sz w:val="20"/>
          <w:szCs w:val="20"/>
          <w:lang w:val="ka-GE"/>
        </w:rPr>
        <w:t xml:space="preserve">ექტის შედეგების მოკლე რეზუმე </w:t>
      </w:r>
      <w:r w:rsidRPr="00CA0322">
        <w:rPr>
          <w:rFonts w:ascii="Sylfaen" w:hAnsi="Sylfaen"/>
          <w:b/>
          <w:bCs/>
          <w:sz w:val="20"/>
          <w:szCs w:val="20"/>
          <w:lang w:val="ka-GE"/>
        </w:rPr>
        <w:t xml:space="preserve"> (გამოსაქვეყნებელი ვერსია)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 xml:space="preserve">(წარმოდგენილი უნდა იყოს ორ ენაზე </w:t>
      </w:r>
      <w:r w:rsidRPr="00CA0322">
        <w:rPr>
          <w:rFonts w:ascii="Sylfaen" w:hAnsi="Sylfaen" w:cs="Sylfaen"/>
          <w:sz w:val="20"/>
          <w:szCs w:val="20"/>
          <w:lang w:val="ka-GE"/>
        </w:rPr>
        <w:t xml:space="preserve">(ქართულად და ინგლისურად) და გასაგები უნდა იყოს ფართო საზოგადოებისათვის. რეკომენდირებულ სიტყვათა რაოდენობა - 250. რეზუმე უნდა </w:t>
      </w:r>
      <w:r w:rsidRPr="00CA0322">
        <w:rPr>
          <w:rFonts w:ascii="Sylfaen" w:hAnsi="Sylfaen"/>
          <w:bCs/>
          <w:sz w:val="20"/>
          <w:szCs w:val="20"/>
          <w:lang w:val="ka-GE"/>
        </w:rPr>
        <w:t xml:space="preserve">მოიცავდეს პროექტის შედეგების მოკლე აღწერას. </w:t>
      </w:r>
      <w:r w:rsidRPr="00CA0322">
        <w:rPr>
          <w:rFonts w:ascii="Sylfaen" w:hAnsi="Sylfaen" w:cs="Sylfaen"/>
          <w:sz w:val="20"/>
          <w:szCs w:val="20"/>
          <w:lang w:val="ka-GE"/>
        </w:rPr>
        <w:t xml:space="preserve">აგრეთვე, პროექტის განხორციელებისას გამოკვეთილ პერსპექტივებს და პროექტში მიღებული გამოცდილების გამოყენების შესაძლებლობას ინტერდისციპლინარული, ინტერინსტიტუციონალური და/ან საერთაშორისო თანამშრომლობის გაფართოების თვალსაზრისით. 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27517F" w:rsidRPr="00CA0322" w:rsidRDefault="0027517F" w:rsidP="0027517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27517F" w:rsidRPr="00CA0322" w:rsidRDefault="0027517F" w:rsidP="0027517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264" w:lineRule="auto"/>
        <w:jc w:val="center"/>
        <w:rPr>
          <w:rFonts w:ascii="Sylfaen" w:hAnsi="Sylfaen"/>
          <w:sz w:val="20"/>
          <w:szCs w:val="20"/>
          <w:lang w:val="en-US"/>
        </w:rPr>
      </w:pPr>
    </w:p>
    <w:p w:rsidR="0027517F" w:rsidRDefault="0027517F" w:rsidP="0027517F">
      <w:pPr>
        <w:ind w:left="720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F32234" w:rsidRPr="00CA0322" w:rsidRDefault="00F32234" w:rsidP="00B656CC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:rsidR="00B656CC" w:rsidRPr="00CA0322" w:rsidRDefault="00B656CC" w:rsidP="00B656CC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27517F">
      <w:pPr>
        <w:numPr>
          <w:ilvl w:val="0"/>
          <w:numId w:val="13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 xml:space="preserve">დამატებითი ინფორმაცია, რომლის გაზიარებაც გსურთ </w:t>
      </w:r>
      <w:r w:rsidR="00F32234" w:rsidRPr="00CA0322">
        <w:rPr>
          <w:rFonts w:ascii="Sylfaen" w:hAnsi="Sylfaen"/>
          <w:b/>
          <w:bCs/>
          <w:sz w:val="20"/>
          <w:szCs w:val="20"/>
          <w:lang w:val="ka-GE"/>
        </w:rPr>
        <w:t>ფონდისათვის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01774B" w:rsidRPr="00CA0322" w:rsidTr="00931677">
        <w:tc>
          <w:tcPr>
            <w:tcW w:w="15922" w:type="dxa"/>
            <w:shd w:val="clear" w:color="auto" w:fill="auto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F32234" w:rsidRPr="00CA0322" w:rsidRDefault="00F32234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F32234" w:rsidRPr="00CA0322" w:rsidRDefault="00F32234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F32234" w:rsidRPr="00CA0322" w:rsidRDefault="00F32234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01774B" w:rsidRPr="00CA0322" w:rsidRDefault="0001774B" w:rsidP="0010301C">
      <w:pPr>
        <w:jc w:val="center"/>
        <w:rPr>
          <w:rFonts w:ascii="Sylfaen" w:hAnsi="Sylfaen"/>
          <w:b/>
          <w:bCs/>
          <w:sz w:val="20"/>
          <w:szCs w:val="20"/>
          <w:lang w:val="en-US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01774B" w:rsidRPr="00CA0322" w:rsidRDefault="0001774B" w:rsidP="0001774B">
      <w:pPr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პროექტის  ხელმძღვანელის ხელმოწერა</w:t>
      </w:r>
      <w:r w:rsidRPr="00CA0322">
        <w:rPr>
          <w:rFonts w:ascii="Sylfaen" w:hAnsi="Sylfaen"/>
          <w:b/>
          <w:bCs/>
          <w:sz w:val="20"/>
          <w:szCs w:val="20"/>
          <w:lang w:val="en-US"/>
        </w:rPr>
        <w:t xml:space="preserve">                                                 </w:t>
      </w:r>
      <w:r w:rsidR="0027517F">
        <w:rPr>
          <w:rFonts w:ascii="Sylfaen" w:hAnsi="Sylfaen"/>
          <w:b/>
          <w:bCs/>
          <w:sz w:val="20"/>
          <w:szCs w:val="20"/>
          <w:lang w:val="ka-GE"/>
        </w:rPr>
        <w:t xml:space="preserve">      </w:t>
      </w:r>
      <w:r w:rsidRPr="00CA0322">
        <w:rPr>
          <w:rFonts w:ascii="Sylfaen" w:hAnsi="Sylfaen"/>
          <w:b/>
          <w:bCs/>
          <w:sz w:val="20"/>
          <w:szCs w:val="20"/>
          <w:lang w:val="en-US"/>
        </w:rPr>
        <w:t xml:space="preserve"> </w:t>
      </w:r>
      <w:r w:rsidRPr="00CA0322">
        <w:rPr>
          <w:rFonts w:ascii="Sylfaen" w:hAnsi="Sylfaen"/>
          <w:sz w:val="20"/>
          <w:szCs w:val="20"/>
          <w:lang w:val="ka-GE"/>
        </w:rPr>
        <w:t>წამყვანი ორგანიზაციის ხელმძღვანელის ხელმოწერა და ბეჭედი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27517F" w:rsidRDefault="0027517F" w:rsidP="0001774B">
      <w:pPr>
        <w:rPr>
          <w:rFonts w:ascii="Sylfaen" w:hAnsi="Sylfaen"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sz w:val="20"/>
          <w:szCs w:val="20"/>
        </w:rPr>
      </w:pPr>
      <w:r w:rsidRPr="00CA0322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                                                                                                          –––––––––––––––––––––––––––</w:t>
      </w:r>
    </w:p>
    <w:p w:rsidR="0001774B" w:rsidRPr="00CA0322" w:rsidRDefault="0001774B" w:rsidP="0001774B">
      <w:pPr>
        <w:ind w:left="708" w:firstLine="708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 ბ.ა.</w:t>
      </w:r>
    </w:p>
    <w:p w:rsidR="0001774B" w:rsidRPr="00CA0322" w:rsidRDefault="0001774B" w:rsidP="0001774B">
      <w:pPr>
        <w:rPr>
          <w:rFonts w:ascii="Sylfaen" w:hAnsi="Sylfaen"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27517F" w:rsidRPr="00CA0322" w:rsidRDefault="0027517F" w:rsidP="0001774B">
      <w:pPr>
        <w:rPr>
          <w:rFonts w:ascii="Sylfaen" w:hAnsi="Sylfaen"/>
          <w:b/>
          <w:bCs/>
          <w:sz w:val="20"/>
          <w:szCs w:val="20"/>
          <w:lang w:val="ka-GE"/>
        </w:rPr>
      </w:pPr>
      <w:bookmarkStart w:id="0" w:name="_GoBack"/>
      <w:bookmarkEnd w:id="0"/>
    </w:p>
    <w:p w:rsidR="0068261E" w:rsidRPr="00CA0322" w:rsidRDefault="0001774B" w:rsidP="0001774B">
      <w:pPr>
        <w:rPr>
          <w:sz w:val="20"/>
          <w:szCs w:val="20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 xml:space="preserve">თარიღი:  </w:t>
      </w:r>
      <w:r w:rsidRPr="00CA0322">
        <w:rPr>
          <w:rFonts w:ascii="Sylfaen" w:hAnsi="Sylfaen"/>
          <w:sz w:val="20"/>
          <w:szCs w:val="20"/>
          <w:lang w:val="ka-GE"/>
        </w:rPr>
        <w:t xml:space="preserve">–––––––––––– </w:t>
      </w:r>
    </w:p>
    <w:sectPr w:rsidR="0068261E" w:rsidRPr="00CA0322" w:rsidSect="0027517F">
      <w:footerReference w:type="default" r:id="rId9"/>
      <w:pgSz w:w="16840" w:h="11907" w:orient="landscape" w:code="9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2A6" w:rsidRDefault="007172A6" w:rsidP="00582416">
      <w:r>
        <w:separator/>
      </w:r>
    </w:p>
  </w:endnote>
  <w:endnote w:type="continuationSeparator" w:id="0">
    <w:p w:rsidR="007172A6" w:rsidRDefault="007172A6" w:rsidP="0058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353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517F" w:rsidRDefault="002751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517F" w:rsidRDefault="002751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896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416" w:rsidRDefault="005824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1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2416" w:rsidRDefault="00582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2A6" w:rsidRDefault="007172A6" w:rsidP="00582416">
      <w:r>
        <w:separator/>
      </w:r>
    </w:p>
  </w:footnote>
  <w:footnote w:type="continuationSeparator" w:id="0">
    <w:p w:rsidR="007172A6" w:rsidRDefault="007172A6" w:rsidP="00582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BE4"/>
    <w:multiLevelType w:val="multilevel"/>
    <w:tmpl w:val="F76A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F46CA"/>
    <w:multiLevelType w:val="hybridMultilevel"/>
    <w:tmpl w:val="F6188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70660"/>
    <w:multiLevelType w:val="hybridMultilevel"/>
    <w:tmpl w:val="7268859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37B31D20"/>
    <w:multiLevelType w:val="hybridMultilevel"/>
    <w:tmpl w:val="129C4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F4324"/>
    <w:multiLevelType w:val="hybridMultilevel"/>
    <w:tmpl w:val="F0D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05D8F"/>
    <w:multiLevelType w:val="hybridMultilevel"/>
    <w:tmpl w:val="830E3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B1BAD"/>
    <w:multiLevelType w:val="hybridMultilevel"/>
    <w:tmpl w:val="144AA8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4B"/>
    <w:rsid w:val="0001774B"/>
    <w:rsid w:val="00091F78"/>
    <w:rsid w:val="0010301C"/>
    <w:rsid w:val="001645CE"/>
    <w:rsid w:val="001C155F"/>
    <w:rsid w:val="001E3F65"/>
    <w:rsid w:val="0021692D"/>
    <w:rsid w:val="00236777"/>
    <w:rsid w:val="00270B18"/>
    <w:rsid w:val="0027517F"/>
    <w:rsid w:val="002F5347"/>
    <w:rsid w:val="00371667"/>
    <w:rsid w:val="00383D2A"/>
    <w:rsid w:val="003C0161"/>
    <w:rsid w:val="003C043E"/>
    <w:rsid w:val="004154B9"/>
    <w:rsid w:val="00456ADA"/>
    <w:rsid w:val="00485B4C"/>
    <w:rsid w:val="004873FC"/>
    <w:rsid w:val="004F710F"/>
    <w:rsid w:val="00531448"/>
    <w:rsid w:val="00552141"/>
    <w:rsid w:val="00582416"/>
    <w:rsid w:val="005C6DC8"/>
    <w:rsid w:val="0068261E"/>
    <w:rsid w:val="00690AA4"/>
    <w:rsid w:val="007172A6"/>
    <w:rsid w:val="007B210D"/>
    <w:rsid w:val="008B26CF"/>
    <w:rsid w:val="008C151B"/>
    <w:rsid w:val="009200BB"/>
    <w:rsid w:val="00922468"/>
    <w:rsid w:val="00A04B59"/>
    <w:rsid w:val="00AE5991"/>
    <w:rsid w:val="00B4667F"/>
    <w:rsid w:val="00B656CC"/>
    <w:rsid w:val="00B859BD"/>
    <w:rsid w:val="00C17093"/>
    <w:rsid w:val="00C859AD"/>
    <w:rsid w:val="00CA0322"/>
    <w:rsid w:val="00D24E78"/>
    <w:rsid w:val="00DC197F"/>
    <w:rsid w:val="00E74A7F"/>
    <w:rsid w:val="00EE077B"/>
    <w:rsid w:val="00F32234"/>
    <w:rsid w:val="00F4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58E21C3-51BD-4B29-BA4D-76EAB5CF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01774B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774B"/>
    <w:rPr>
      <w:rFonts w:ascii="Palatino" w:eastAsia="Times New Roman" w:hAnsi="Palatino" w:cs="Times New Roman"/>
      <w:i/>
      <w:iCs/>
      <w:sz w:val="16"/>
      <w:szCs w:val="16"/>
    </w:rPr>
  </w:style>
  <w:style w:type="character" w:styleId="IntenseEmphasis">
    <w:name w:val="Intense Emphasis"/>
    <w:uiPriority w:val="21"/>
    <w:qFormat/>
    <w:rsid w:val="0001774B"/>
    <w:rPr>
      <w:i/>
      <w:iCs/>
      <w:color w:val="5B9BD5"/>
    </w:rPr>
  </w:style>
  <w:style w:type="paragraph" w:styleId="ListParagraph">
    <w:name w:val="List Paragraph"/>
    <w:basedOn w:val="Normal"/>
    <w:uiPriority w:val="34"/>
    <w:qFormat/>
    <w:rsid w:val="003C0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B127-448E-4874-BB9D-E05BD86E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agashvili</dc:creator>
  <cp:keywords/>
  <dc:description/>
  <cp:lastModifiedBy>TAMTA</cp:lastModifiedBy>
  <cp:revision>8</cp:revision>
  <dcterms:created xsi:type="dcterms:W3CDTF">2016-05-16T13:04:00Z</dcterms:created>
  <dcterms:modified xsi:type="dcterms:W3CDTF">2020-03-16T12:37:00Z</dcterms:modified>
</cp:coreProperties>
</file>